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8"/>
        <w:gridCol w:w="3288"/>
        <w:gridCol w:w="2556"/>
      </w:tblGrid>
      <w:tr w:rsidR="00F812B7" w14:paraId="2E18CE78" w14:textId="77777777" w:rsidTr="008B3E38">
        <w:trPr>
          <w:trHeight w:val="983"/>
        </w:trPr>
        <w:tc>
          <w:tcPr>
            <w:tcW w:w="9852" w:type="dxa"/>
            <w:gridSpan w:val="3"/>
          </w:tcPr>
          <w:p w14:paraId="16A8CF1A" w14:textId="6B447E09" w:rsidR="00242B5F" w:rsidRPr="008B3E38" w:rsidRDefault="00242B5F" w:rsidP="00F812B7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>“</w:t>
            </w:r>
            <w:r w:rsidR="002A653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ეოლოგია-საქართველოს ეკლესიის ისტორია</w:t>
            </w:r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 xml:space="preserve">” </w:t>
            </w:r>
            <w:proofErr w:type="spellStart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>დოქტორანტურის</w:t>
            </w:r>
            <w:proofErr w:type="spellEnd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>საგანმანათლებლო</w:t>
            </w:r>
            <w:proofErr w:type="spellEnd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>პროგრამის</w:t>
            </w:r>
            <w:proofErr w:type="spellEnd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>სტუდენტების</w:t>
            </w:r>
            <w:proofErr w:type="spellEnd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</w:p>
          <w:p w14:paraId="73EEE01E" w14:textId="4BF678C2" w:rsidR="00242B5F" w:rsidRPr="008B3E38" w:rsidRDefault="00F812B7" w:rsidP="008B3E38">
            <w:pPr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>კონსულტაცი</w:t>
            </w:r>
            <w:proofErr w:type="spellEnd"/>
            <w:r w:rsidR="00DF4234" w:rsidRPr="008B3E3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ის </w:t>
            </w:r>
            <w:proofErr w:type="spellStart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>საათები</w:t>
            </w:r>
            <w:proofErr w:type="spellEnd"/>
          </w:p>
        </w:tc>
      </w:tr>
      <w:tr w:rsidR="00F812B7" w14:paraId="577CC3FC" w14:textId="7FE70793" w:rsidTr="00442C6B">
        <w:trPr>
          <w:trHeight w:val="559"/>
        </w:trPr>
        <w:tc>
          <w:tcPr>
            <w:tcW w:w="4008" w:type="dxa"/>
          </w:tcPr>
          <w:p w14:paraId="396AF66F" w14:textId="33F2C7C5" w:rsidR="00F812B7" w:rsidRPr="008B3E38" w:rsidRDefault="00F812B7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აკადემიური</w:t>
            </w:r>
            <w:proofErr w:type="spellEnd"/>
            <w:r w:rsidRPr="008B3E3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პერსონალი</w:t>
            </w:r>
            <w:proofErr w:type="spellEnd"/>
          </w:p>
        </w:tc>
        <w:tc>
          <w:tcPr>
            <w:tcW w:w="3288" w:type="dxa"/>
          </w:tcPr>
          <w:p w14:paraId="6F89961F" w14:textId="498FD7C6" w:rsidR="00F812B7" w:rsidRPr="008B3E38" w:rsidRDefault="00F812B7" w:rsidP="00F812B7">
            <w:pPr>
              <w:rPr>
                <w:rFonts w:ascii="Sylfaen" w:hAnsi="Sylfaen"/>
                <w:sz w:val="22"/>
                <w:szCs w:val="22"/>
              </w:rPr>
            </w:pPr>
            <w:r w:rsidRPr="008B3E38">
              <w:rPr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დღე</w:t>
            </w:r>
            <w:proofErr w:type="spellEnd"/>
            <w:r w:rsidR="00242B5F" w:rsidRPr="008B3E38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="00242B5F" w:rsidRPr="008B3E38">
              <w:rPr>
                <w:rFonts w:ascii="Sylfaen" w:hAnsi="Sylfaen"/>
                <w:sz w:val="22"/>
                <w:szCs w:val="22"/>
              </w:rPr>
              <w:t>საათი</w:t>
            </w:r>
            <w:proofErr w:type="spellEnd"/>
          </w:p>
        </w:tc>
        <w:tc>
          <w:tcPr>
            <w:tcW w:w="2556" w:type="dxa"/>
          </w:tcPr>
          <w:p w14:paraId="5D1A8078" w14:textId="0C6EDDEA" w:rsidR="00F812B7" w:rsidRPr="008B3E38" w:rsidRDefault="00DF4234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აუდიტორია</w:t>
            </w:r>
            <w:proofErr w:type="spellEnd"/>
            <w:r w:rsidRPr="008B3E38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</w:tr>
      <w:tr w:rsidR="00942EF9" w14:paraId="3799E399" w14:textId="77777777" w:rsidTr="001D0F6A">
        <w:trPr>
          <w:trHeight w:val="534"/>
        </w:trPr>
        <w:tc>
          <w:tcPr>
            <w:tcW w:w="4008" w:type="dxa"/>
          </w:tcPr>
          <w:p w14:paraId="60AC9E20" w14:textId="58AA2C08" w:rsidR="00942EF9" w:rsidRPr="008B3E38" w:rsidRDefault="00942EF9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ლევან</w:t>
            </w:r>
            <w:proofErr w:type="spellEnd"/>
            <w:r w:rsidRPr="008B3E3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მათეშვილი</w:t>
            </w:r>
            <w:proofErr w:type="spellEnd"/>
          </w:p>
        </w:tc>
        <w:tc>
          <w:tcPr>
            <w:tcW w:w="3288" w:type="dxa"/>
          </w:tcPr>
          <w:p w14:paraId="593B1C66" w14:textId="64F6C6B6" w:rsidR="00942EF9" w:rsidRPr="008B3E38" w:rsidRDefault="00B163DF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ორშაბათი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1</w:t>
            </w:r>
            <w:r w:rsidR="00547CB4">
              <w:rPr>
                <w:rFonts w:ascii="Sylfaen" w:hAnsi="Sylfaen"/>
                <w:sz w:val="22"/>
                <w:szCs w:val="22"/>
                <w:lang w:val="ka-GE"/>
              </w:rPr>
              <w:t>8</w:t>
            </w:r>
            <w:r>
              <w:rPr>
                <w:rFonts w:ascii="Sylfaen" w:hAnsi="Sylfaen"/>
                <w:sz w:val="22"/>
                <w:szCs w:val="22"/>
              </w:rPr>
              <w:t>:00-1</w:t>
            </w:r>
            <w:r w:rsidR="00547CB4">
              <w:rPr>
                <w:rFonts w:ascii="Sylfaen" w:hAnsi="Sylfaen"/>
                <w:sz w:val="22"/>
                <w:szCs w:val="22"/>
                <w:lang w:val="ka-GE"/>
              </w:rPr>
              <w:t>9</w:t>
            </w:r>
            <w:r>
              <w:rPr>
                <w:rFonts w:ascii="Sylfaen" w:hAnsi="Sylfaen"/>
                <w:sz w:val="22"/>
                <w:szCs w:val="22"/>
              </w:rPr>
              <w:t>:00</w:t>
            </w:r>
          </w:p>
        </w:tc>
        <w:tc>
          <w:tcPr>
            <w:tcW w:w="2556" w:type="dxa"/>
          </w:tcPr>
          <w:p w14:paraId="4BBD48AD" w14:textId="5250D1FC" w:rsidR="00942EF9" w:rsidRPr="00B163DF" w:rsidRDefault="00074FEF" w:rsidP="00092E56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კორპუსი, </w:t>
            </w:r>
            <w:r w:rsidR="00B163DF">
              <w:rPr>
                <w:sz w:val="22"/>
                <w:szCs w:val="22"/>
              </w:rPr>
              <w:t xml:space="preserve">812 </w:t>
            </w:r>
            <w:r w:rsidR="00B163DF">
              <w:rPr>
                <w:rFonts w:ascii="Sylfaen" w:hAnsi="Sylfaen"/>
                <w:sz w:val="22"/>
                <w:szCs w:val="22"/>
              </w:rPr>
              <w:t>ბ</w:t>
            </w:r>
          </w:p>
        </w:tc>
      </w:tr>
      <w:tr w:rsidR="000A7057" w14:paraId="74762A93" w14:textId="77777777" w:rsidTr="001D0F6A">
        <w:trPr>
          <w:trHeight w:val="534"/>
        </w:trPr>
        <w:tc>
          <w:tcPr>
            <w:tcW w:w="4008" w:type="dxa"/>
          </w:tcPr>
          <w:p w14:paraId="573ADEB4" w14:textId="60A90E08" w:rsidR="000A7057" w:rsidRPr="000A7057" w:rsidRDefault="000A7057" w:rsidP="00F812B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ანანია ჯაფარიძე </w:t>
            </w:r>
          </w:p>
        </w:tc>
        <w:tc>
          <w:tcPr>
            <w:tcW w:w="3288" w:type="dxa"/>
          </w:tcPr>
          <w:p w14:paraId="087E849F" w14:textId="249E4A2B" w:rsidR="000A7057" w:rsidRPr="0075688C" w:rsidRDefault="0075688C" w:rsidP="00F812B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ოთხშაბათი </w:t>
            </w:r>
            <w:r>
              <w:rPr>
                <w:rFonts w:ascii="Sylfaen" w:hAnsi="Sylfaen"/>
                <w:sz w:val="22"/>
                <w:szCs w:val="22"/>
              </w:rPr>
              <w:t>17:00-18:00</w:t>
            </w:r>
          </w:p>
        </w:tc>
        <w:tc>
          <w:tcPr>
            <w:tcW w:w="2556" w:type="dxa"/>
          </w:tcPr>
          <w:p w14:paraId="78B28A72" w14:textId="4EBD2415" w:rsidR="000A7057" w:rsidRPr="006B53C6" w:rsidRDefault="006B53C6" w:rsidP="00092E56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ადმინისტრაციული კორპუსი, ოთახი </w:t>
            </w:r>
            <w:r w:rsidR="009073A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  <w:r w:rsidR="00D92C25">
              <w:rPr>
                <w:rFonts w:ascii="Sylfaen" w:hAnsi="Sylfaen"/>
                <w:sz w:val="22"/>
                <w:szCs w:val="22"/>
                <w:lang w:val="ka-GE"/>
              </w:rPr>
              <w:t>38</w:t>
            </w:r>
          </w:p>
        </w:tc>
      </w:tr>
      <w:tr w:rsidR="000A7057" w14:paraId="18F7797A" w14:textId="77777777" w:rsidTr="001D0F6A">
        <w:trPr>
          <w:trHeight w:val="534"/>
        </w:trPr>
        <w:tc>
          <w:tcPr>
            <w:tcW w:w="4008" w:type="dxa"/>
          </w:tcPr>
          <w:p w14:paraId="5DA216D7" w14:textId="1C0A40A6" w:rsidR="000A7057" w:rsidRDefault="000A7057" w:rsidP="00F812B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თეოდორე გიგნაძე</w:t>
            </w:r>
          </w:p>
        </w:tc>
        <w:tc>
          <w:tcPr>
            <w:tcW w:w="3288" w:type="dxa"/>
          </w:tcPr>
          <w:p w14:paraId="2E5328E6" w14:textId="3C921668" w:rsidR="000A7057" w:rsidRDefault="00547CB4" w:rsidP="00F812B7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ორშაბათი17:00-18:00</w:t>
            </w:r>
          </w:p>
        </w:tc>
        <w:tc>
          <w:tcPr>
            <w:tcW w:w="2556" w:type="dxa"/>
          </w:tcPr>
          <w:p w14:paraId="4754BD85" w14:textId="545A9799" w:rsidR="000A7057" w:rsidRDefault="00547CB4" w:rsidP="00092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კორპუსი, </w:t>
            </w:r>
            <w:r>
              <w:rPr>
                <w:sz w:val="22"/>
                <w:szCs w:val="22"/>
              </w:rPr>
              <w:t xml:space="preserve">812 </w:t>
            </w:r>
            <w:r>
              <w:rPr>
                <w:rFonts w:ascii="Sylfaen" w:hAnsi="Sylfaen"/>
                <w:sz w:val="22"/>
                <w:szCs w:val="22"/>
              </w:rPr>
              <w:t>ბ</w:t>
            </w:r>
          </w:p>
        </w:tc>
      </w:tr>
      <w:tr w:rsidR="000A7057" w14:paraId="37CB6CBD" w14:textId="77777777" w:rsidTr="001D0F6A">
        <w:trPr>
          <w:trHeight w:val="534"/>
        </w:trPr>
        <w:tc>
          <w:tcPr>
            <w:tcW w:w="4008" w:type="dxa"/>
          </w:tcPr>
          <w:p w14:paraId="14F34154" w14:textId="49DBC9F5" w:rsidR="000A7057" w:rsidRDefault="000A7057" w:rsidP="00F812B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ხათუნა თოდაძე</w:t>
            </w:r>
          </w:p>
        </w:tc>
        <w:tc>
          <w:tcPr>
            <w:tcW w:w="3288" w:type="dxa"/>
          </w:tcPr>
          <w:p w14:paraId="531DFDFE" w14:textId="155ABBF9" w:rsidR="000A7057" w:rsidRPr="006E090C" w:rsidRDefault="006E090C" w:rsidP="00F812B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პარასკევი  </w:t>
            </w:r>
            <w:r>
              <w:rPr>
                <w:rFonts w:ascii="Sylfaen" w:hAnsi="Sylfaen"/>
                <w:sz w:val="22"/>
                <w:szCs w:val="22"/>
              </w:rPr>
              <w:t>17:00-18:00</w:t>
            </w:r>
          </w:p>
        </w:tc>
        <w:tc>
          <w:tcPr>
            <w:tcW w:w="2556" w:type="dxa"/>
          </w:tcPr>
          <w:p w14:paraId="40A5E83E" w14:textId="5634034D" w:rsidR="000A7057" w:rsidRPr="00914CD6" w:rsidRDefault="00914CD6" w:rsidP="00092E56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კორპუსი, </w:t>
            </w:r>
            <w:r w:rsidRPr="008B3E38">
              <w:rPr>
                <w:sz w:val="22"/>
                <w:szCs w:val="22"/>
              </w:rPr>
              <w:t xml:space="preserve">812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ბ</w:t>
            </w:r>
          </w:p>
        </w:tc>
      </w:tr>
      <w:tr w:rsidR="000A7057" w14:paraId="51090E89" w14:textId="77777777" w:rsidTr="001D0F6A">
        <w:trPr>
          <w:trHeight w:val="534"/>
        </w:trPr>
        <w:tc>
          <w:tcPr>
            <w:tcW w:w="4008" w:type="dxa"/>
          </w:tcPr>
          <w:p w14:paraId="21FB8453" w14:textId="2537AD40" w:rsidR="000A7057" w:rsidRDefault="00FE6AB8" w:rsidP="00F812B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BA4100">
              <w:rPr>
                <w:rFonts w:ascii="Sylfaen" w:hAnsi="Sylfaen"/>
                <w:sz w:val="22"/>
                <w:szCs w:val="22"/>
                <w:lang w:val="ka-GE"/>
              </w:rPr>
              <w:t>ვაჟა ოთარაშვილი</w:t>
            </w:r>
          </w:p>
        </w:tc>
        <w:tc>
          <w:tcPr>
            <w:tcW w:w="3288" w:type="dxa"/>
          </w:tcPr>
          <w:p w14:paraId="49101D9F" w14:textId="0EEECF9B" w:rsidR="000A7057" w:rsidRDefault="00BA4100" w:rsidP="00F812B7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ოთხშაბათი </w:t>
            </w:r>
            <w:r>
              <w:rPr>
                <w:rFonts w:ascii="Sylfaen" w:hAnsi="Sylfaen"/>
                <w:sz w:val="22"/>
                <w:szCs w:val="22"/>
              </w:rPr>
              <w:t>1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8</w:t>
            </w:r>
            <w:r>
              <w:rPr>
                <w:rFonts w:ascii="Sylfaen" w:hAnsi="Sylfaen"/>
                <w:sz w:val="22"/>
                <w:szCs w:val="22"/>
              </w:rPr>
              <w:t>:00-1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9</w:t>
            </w:r>
            <w:r>
              <w:rPr>
                <w:rFonts w:ascii="Sylfaen" w:hAnsi="Sylfaen"/>
                <w:sz w:val="22"/>
                <w:szCs w:val="22"/>
              </w:rPr>
              <w:t>:00</w:t>
            </w:r>
          </w:p>
        </w:tc>
        <w:tc>
          <w:tcPr>
            <w:tcW w:w="2556" w:type="dxa"/>
          </w:tcPr>
          <w:p w14:paraId="0A4D42D1" w14:textId="2456C277" w:rsidR="000A7057" w:rsidRDefault="00BA4100" w:rsidP="00092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კორპუსი, </w:t>
            </w:r>
            <w:r w:rsidRPr="008B3E38">
              <w:rPr>
                <w:sz w:val="22"/>
                <w:szCs w:val="22"/>
              </w:rPr>
              <w:t xml:space="preserve">812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ბ</w:t>
            </w:r>
          </w:p>
        </w:tc>
      </w:tr>
      <w:tr w:rsidR="001D0F6A" w14:paraId="426AF0FD" w14:textId="77777777" w:rsidTr="001D0F6A">
        <w:trPr>
          <w:trHeight w:val="534"/>
        </w:trPr>
        <w:tc>
          <w:tcPr>
            <w:tcW w:w="4008" w:type="dxa"/>
          </w:tcPr>
          <w:p w14:paraId="55781CFE" w14:textId="13681F9A" w:rsidR="001D0F6A" w:rsidRPr="008B3E38" w:rsidRDefault="001D0F6A" w:rsidP="00F812B7">
            <w:pPr>
              <w:rPr>
                <w:rFonts w:ascii="Sylfaen" w:hAnsi="Sylfaen"/>
                <w:sz w:val="22"/>
                <w:szCs w:val="22"/>
              </w:rPr>
            </w:pPr>
            <w:r w:rsidRPr="008B3E38">
              <w:rPr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თემურ</w:t>
            </w:r>
            <w:proofErr w:type="spellEnd"/>
            <w:r w:rsidRPr="008B3E3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ჯაგოდნიშვილი</w:t>
            </w:r>
            <w:proofErr w:type="spellEnd"/>
            <w:r w:rsidRPr="008B3E38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3288" w:type="dxa"/>
          </w:tcPr>
          <w:p w14:paraId="7BFD27CB" w14:textId="598929FC" w:rsidR="001D0F6A" w:rsidRPr="008B3E38" w:rsidRDefault="001D0F6A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სამშაბათი</w:t>
            </w:r>
            <w:proofErr w:type="spellEnd"/>
            <w:r w:rsidRPr="008B3E38">
              <w:rPr>
                <w:rFonts w:ascii="Sylfaen" w:hAnsi="Sylfaen"/>
                <w:sz w:val="22"/>
                <w:szCs w:val="22"/>
              </w:rPr>
              <w:t xml:space="preserve"> - 18: 00 – 19:00</w:t>
            </w:r>
          </w:p>
        </w:tc>
        <w:tc>
          <w:tcPr>
            <w:tcW w:w="2556" w:type="dxa"/>
          </w:tcPr>
          <w:p w14:paraId="39EC89B0" w14:textId="01949B06" w:rsidR="001D0F6A" w:rsidRPr="008B3E38" w:rsidRDefault="00074FEF" w:rsidP="00092E56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კორპუსი, </w:t>
            </w:r>
            <w:r w:rsidR="001D0F6A" w:rsidRPr="008B3E38">
              <w:rPr>
                <w:sz w:val="22"/>
                <w:szCs w:val="22"/>
              </w:rPr>
              <w:t xml:space="preserve">805 </w:t>
            </w:r>
            <w:r w:rsidR="001D0F6A" w:rsidRPr="008B3E38">
              <w:rPr>
                <w:rFonts w:ascii="Sylfaen" w:hAnsi="Sylfaen"/>
                <w:sz w:val="22"/>
                <w:szCs w:val="22"/>
              </w:rPr>
              <w:t>ბ</w:t>
            </w:r>
          </w:p>
        </w:tc>
      </w:tr>
      <w:tr w:rsidR="001D0F6A" w14:paraId="3F9354DE" w14:textId="77777777" w:rsidTr="001D0F6A">
        <w:trPr>
          <w:trHeight w:val="534"/>
        </w:trPr>
        <w:tc>
          <w:tcPr>
            <w:tcW w:w="4008" w:type="dxa"/>
          </w:tcPr>
          <w:p w14:paraId="53A1C2CE" w14:textId="15632D2D" w:rsidR="001D0F6A" w:rsidRPr="008B3E38" w:rsidRDefault="001D0F6A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ივანე</w:t>
            </w:r>
            <w:proofErr w:type="spellEnd"/>
            <w:r w:rsidRPr="008B3E3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ჯაგოდნიშვილი</w:t>
            </w:r>
            <w:proofErr w:type="spellEnd"/>
            <w:r w:rsidRPr="008B3E38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3288" w:type="dxa"/>
          </w:tcPr>
          <w:p w14:paraId="7FBB2AB6" w14:textId="33386B7E" w:rsidR="001D0F6A" w:rsidRPr="008B3E38" w:rsidRDefault="0075688C" w:rsidP="00F812B7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ხუთშაბათი</w:t>
            </w:r>
            <w:r w:rsidR="001D0F6A" w:rsidRPr="008B3E38">
              <w:rPr>
                <w:rFonts w:ascii="Sylfaen" w:hAnsi="Sylfaen"/>
                <w:sz w:val="22"/>
                <w:szCs w:val="22"/>
              </w:rPr>
              <w:t xml:space="preserve"> - 17:00-18:00</w:t>
            </w:r>
          </w:p>
        </w:tc>
        <w:tc>
          <w:tcPr>
            <w:tcW w:w="2556" w:type="dxa"/>
          </w:tcPr>
          <w:p w14:paraId="4A627E47" w14:textId="3D0BECED" w:rsidR="001D0F6A" w:rsidRPr="008B3E38" w:rsidRDefault="00074FEF" w:rsidP="00092E56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კორპუსი, </w:t>
            </w:r>
            <w:r w:rsidR="001D0F6A" w:rsidRPr="008B3E38">
              <w:rPr>
                <w:sz w:val="22"/>
                <w:szCs w:val="22"/>
              </w:rPr>
              <w:t xml:space="preserve">812 </w:t>
            </w:r>
            <w:r w:rsidR="001D0F6A" w:rsidRPr="008B3E38">
              <w:rPr>
                <w:rFonts w:ascii="Sylfaen" w:hAnsi="Sylfaen"/>
                <w:sz w:val="22"/>
                <w:szCs w:val="22"/>
              </w:rPr>
              <w:t>ა</w:t>
            </w:r>
          </w:p>
        </w:tc>
      </w:tr>
    </w:tbl>
    <w:p w14:paraId="24580015" w14:textId="77777777" w:rsidR="00AA24BE" w:rsidRPr="00F812B7" w:rsidRDefault="00AA24BE" w:rsidP="007D7769"/>
    <w:sectPr w:rsidR="00AA24BE" w:rsidRPr="00F81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B2A20"/>
    <w:multiLevelType w:val="hybridMultilevel"/>
    <w:tmpl w:val="F56263FA"/>
    <w:lvl w:ilvl="0" w:tplc="207ED0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63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98"/>
    <w:rsid w:val="00074B98"/>
    <w:rsid w:val="00074FEF"/>
    <w:rsid w:val="00092E56"/>
    <w:rsid w:val="000A7057"/>
    <w:rsid w:val="001D0F6A"/>
    <w:rsid w:val="00242B5F"/>
    <w:rsid w:val="002A6537"/>
    <w:rsid w:val="002F5E47"/>
    <w:rsid w:val="003C6F26"/>
    <w:rsid w:val="0043050A"/>
    <w:rsid w:val="00442C6B"/>
    <w:rsid w:val="0049432D"/>
    <w:rsid w:val="00530F95"/>
    <w:rsid w:val="00547CB4"/>
    <w:rsid w:val="006B01E2"/>
    <w:rsid w:val="006B451F"/>
    <w:rsid w:val="006B53C6"/>
    <w:rsid w:val="006E090C"/>
    <w:rsid w:val="0075688C"/>
    <w:rsid w:val="00786044"/>
    <w:rsid w:val="007D7769"/>
    <w:rsid w:val="007E448A"/>
    <w:rsid w:val="008A3344"/>
    <w:rsid w:val="008B3E38"/>
    <w:rsid w:val="009073A3"/>
    <w:rsid w:val="00914CD6"/>
    <w:rsid w:val="00942EF9"/>
    <w:rsid w:val="00A63B58"/>
    <w:rsid w:val="00A70B08"/>
    <w:rsid w:val="00AA24BE"/>
    <w:rsid w:val="00AD7754"/>
    <w:rsid w:val="00AE284F"/>
    <w:rsid w:val="00B163DF"/>
    <w:rsid w:val="00BA4100"/>
    <w:rsid w:val="00BD608E"/>
    <w:rsid w:val="00C723D3"/>
    <w:rsid w:val="00C87787"/>
    <w:rsid w:val="00CC0D4F"/>
    <w:rsid w:val="00D20D18"/>
    <w:rsid w:val="00D269C4"/>
    <w:rsid w:val="00D572BA"/>
    <w:rsid w:val="00D84569"/>
    <w:rsid w:val="00D92C25"/>
    <w:rsid w:val="00DA026B"/>
    <w:rsid w:val="00DF4234"/>
    <w:rsid w:val="00E36D7A"/>
    <w:rsid w:val="00EE2898"/>
    <w:rsid w:val="00F812B7"/>
    <w:rsid w:val="00FE290D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F367E"/>
  <w15:chartTrackingRefBased/>
  <w15:docId w15:val="{49ED6D03-B5FB-472A-A7CF-4804DDEE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B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B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B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B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B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B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B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B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B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B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B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B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B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B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B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B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B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B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B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4B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B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B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B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B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B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B9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7345-AF31-4578-BFA3-F3D40FE4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 Makhatadze</dc:creator>
  <cp:keywords/>
  <dc:description/>
  <cp:lastModifiedBy>Ekaterine Shakiashvili</cp:lastModifiedBy>
  <cp:revision>45</cp:revision>
  <dcterms:created xsi:type="dcterms:W3CDTF">2025-11-19T10:50:00Z</dcterms:created>
  <dcterms:modified xsi:type="dcterms:W3CDTF">2025-12-17T11:55:00Z</dcterms:modified>
</cp:coreProperties>
</file>